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文献遗产  锦屏文书系列丛书  研究辑  2  锦屏文书与清水江木商文化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文献遗产  锦屏文书系列丛书  研究辑  2  锦屏文书与清水江木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24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档案文献遗产  锦屏文书系列丛书  研究辑  2  锦屏文书与清水江木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